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6B67" w14:textId="77777777" w:rsidR="00FF3805" w:rsidRPr="00371A4D" w:rsidRDefault="00FF3805" w:rsidP="00371A4D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様式第</w:t>
      </w:r>
      <w:r w:rsidR="0017571F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号(第</w:t>
      </w:r>
      <w:r w:rsidR="0017571F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条関係)</w:t>
      </w:r>
    </w:p>
    <w:p w14:paraId="19AA14DA" w14:textId="77777777" w:rsidR="00FF3805" w:rsidRPr="00A05361" w:rsidRDefault="00FF3805" w:rsidP="00FF3805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2CEEBF25" w14:textId="77777777" w:rsidR="00FF3805" w:rsidRPr="00A05361" w:rsidRDefault="00FF3805" w:rsidP="00FF3805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5E27C103" w14:textId="77777777" w:rsidR="00FF3805" w:rsidRPr="00A05361" w:rsidRDefault="00FF3805" w:rsidP="00FF3805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泉佐野市</w:t>
      </w:r>
      <w:r w:rsidR="0017571F">
        <w:rPr>
          <w:rFonts w:asciiTheme="minorEastAsia" w:hAnsiTheme="minorEastAsia" w:hint="eastAsia"/>
          <w:sz w:val="24"/>
          <w:szCs w:val="24"/>
        </w:rPr>
        <w:t>ＡＥＤ</w:t>
      </w:r>
      <w:r w:rsidRPr="00617CE9">
        <w:rPr>
          <w:rFonts w:asciiTheme="minorEastAsia" w:hAnsiTheme="minorEastAsia" w:hint="eastAsia"/>
          <w:sz w:val="24"/>
          <w:szCs w:val="24"/>
        </w:rPr>
        <w:t>設置</w:t>
      </w:r>
      <w:r w:rsidR="0017571F">
        <w:rPr>
          <w:rFonts w:asciiTheme="minorEastAsia" w:hAnsiTheme="minorEastAsia" w:hint="eastAsia"/>
          <w:sz w:val="24"/>
          <w:szCs w:val="24"/>
        </w:rPr>
        <w:t>等</w:t>
      </w:r>
      <w:r w:rsidRPr="00617CE9">
        <w:rPr>
          <w:rFonts w:asciiTheme="minorEastAsia" w:hAnsiTheme="minorEastAsia" w:hint="eastAsia"/>
          <w:sz w:val="24"/>
          <w:szCs w:val="24"/>
        </w:rPr>
        <w:t>事業費</w:t>
      </w:r>
      <w:r w:rsidRPr="00481F30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補助金事業計画変更承認通知書</w:t>
      </w:r>
    </w:p>
    <w:p w14:paraId="36247060" w14:textId="77777777" w:rsidR="00FF3805" w:rsidRPr="00A05361" w:rsidRDefault="00FF3805" w:rsidP="00FF3805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2EF7D603" w14:textId="77777777" w:rsidR="00FF3805" w:rsidRPr="00A05361" w:rsidRDefault="00FF3805" w:rsidP="00FF3805">
      <w:pPr>
        <w:wordWrap w:val="0"/>
        <w:jc w:val="righ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第　　　　　号　</w:t>
      </w:r>
    </w:p>
    <w:p w14:paraId="74DA0156" w14:textId="77777777" w:rsidR="00FF3805" w:rsidRPr="00A05361" w:rsidRDefault="00FF3805" w:rsidP="00FF3805">
      <w:pPr>
        <w:wordWrap w:val="0"/>
        <w:jc w:val="righ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年　　月　　日　</w:t>
      </w:r>
    </w:p>
    <w:p w14:paraId="6A722EAF" w14:textId="77777777" w:rsidR="00FF3805" w:rsidRPr="00A05361" w:rsidRDefault="00FF3805" w:rsidP="00FF3805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3975E5E3" w14:textId="77777777" w:rsidR="00FF3805" w:rsidRPr="00A05361" w:rsidRDefault="00FF3805" w:rsidP="00FF3805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7B010808" w14:textId="77777777" w:rsidR="00FF3805" w:rsidRPr="00A05361" w:rsidRDefault="00FF3805" w:rsidP="00FF3805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様</w:t>
      </w:r>
    </w:p>
    <w:p w14:paraId="719E218D" w14:textId="77777777" w:rsidR="00FF3805" w:rsidRPr="00A05361" w:rsidRDefault="00FF3805" w:rsidP="00FF3805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5A7A07CC" w14:textId="77777777" w:rsidR="00FF3805" w:rsidRPr="00A05361" w:rsidRDefault="00FF3805" w:rsidP="00FF3805">
      <w:pPr>
        <w:wordWrap w:val="0"/>
        <w:jc w:val="righ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泉佐野市長　　　　　　　　　　　印　</w:t>
      </w:r>
    </w:p>
    <w:p w14:paraId="1689F467" w14:textId="77777777" w:rsidR="00FF3805" w:rsidRPr="00A05361" w:rsidRDefault="00FF3805" w:rsidP="00FF3805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4571DE59" w14:textId="77777777" w:rsidR="00FF3805" w:rsidRPr="00A05361" w:rsidRDefault="00FF3805" w:rsidP="00FF3805">
      <w:pPr>
        <w:spacing w:line="276" w:lineRule="auto"/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3C6BC863" w14:textId="77777777" w:rsidR="00FF3805" w:rsidRPr="00A05361" w:rsidRDefault="00FF3805" w:rsidP="00FF3805">
      <w:pPr>
        <w:spacing w:line="276" w:lineRule="auto"/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</w:t>
      </w:r>
      <w:r w:rsidRPr="00A05361">
        <w:rPr>
          <w:rFonts w:ascii="ＭＳ 明朝" w:eastAsia="ＭＳ 明朝" w:hAnsi="ＭＳ 明朝" w:cs="Times New Roman" w:hint="eastAsia"/>
          <w:sz w:val="24"/>
          <w:szCs w:val="24"/>
        </w:rPr>
        <w:t xml:space="preserve">年　　　月　　</w:t>
      </w:r>
      <w:proofErr w:type="gramStart"/>
      <w:r w:rsidRPr="00A05361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Pr="00A05361">
        <w:rPr>
          <w:rFonts w:ascii="ＭＳ 明朝" w:eastAsia="ＭＳ 明朝" w:hAnsi="ＭＳ 明朝" w:cs="Times New Roman" w:hint="eastAsia"/>
          <w:sz w:val="24"/>
          <w:szCs w:val="24"/>
        </w:rPr>
        <w:t>で申請のあった</w:t>
      </w:r>
      <w:r w:rsidRPr="00481F30">
        <w:rPr>
          <w:rFonts w:ascii="ＭＳ 明朝" w:eastAsia="ＭＳ 明朝" w:hAnsi="ＭＳ 明朝" w:cs="Times New Roman" w:hint="eastAsia"/>
          <w:sz w:val="24"/>
          <w:szCs w:val="24"/>
        </w:rPr>
        <w:t>泉佐野市</w:t>
      </w:r>
      <w:r w:rsidR="007F09F3">
        <w:rPr>
          <w:rFonts w:asciiTheme="minorEastAsia" w:hAnsiTheme="minorEastAsia" w:hint="eastAsia"/>
          <w:sz w:val="24"/>
          <w:szCs w:val="24"/>
        </w:rPr>
        <w:t>ＡＥＤ</w:t>
      </w:r>
      <w:r w:rsidR="007F09F3" w:rsidRPr="00617CE9">
        <w:rPr>
          <w:rFonts w:asciiTheme="minorEastAsia" w:hAnsiTheme="minorEastAsia" w:hint="eastAsia"/>
          <w:sz w:val="24"/>
          <w:szCs w:val="24"/>
        </w:rPr>
        <w:t>設置</w:t>
      </w:r>
      <w:r w:rsidR="007F09F3">
        <w:rPr>
          <w:rFonts w:asciiTheme="minorEastAsia" w:hAnsiTheme="minorEastAsia" w:hint="eastAsia"/>
          <w:sz w:val="24"/>
          <w:szCs w:val="24"/>
        </w:rPr>
        <w:t>等</w:t>
      </w:r>
      <w:r w:rsidR="007F09F3" w:rsidRPr="00617CE9">
        <w:rPr>
          <w:rFonts w:asciiTheme="minorEastAsia" w:hAnsiTheme="minorEastAsia" w:hint="eastAsia"/>
          <w:sz w:val="24"/>
          <w:szCs w:val="24"/>
        </w:rPr>
        <w:t>事業費</w:t>
      </w:r>
      <w:r w:rsidR="007F09F3" w:rsidRPr="00481F30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補助金</w:t>
      </w: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事業計画変更について承認しましたので、同補助金交付要綱第</w:t>
      </w:r>
      <w:r w:rsidR="0017571F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条の規定により通知します。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396"/>
        <w:gridCol w:w="6676"/>
      </w:tblGrid>
      <w:tr w:rsidR="00FF3805" w:rsidRPr="00A05361" w14:paraId="7B052526" w14:textId="77777777" w:rsidTr="00FF3805">
        <w:trPr>
          <w:trHeight w:hRule="exact" w:val="851"/>
        </w:trPr>
        <w:tc>
          <w:tcPr>
            <w:tcW w:w="2396" w:type="dxa"/>
            <w:vAlign w:val="center"/>
          </w:tcPr>
          <w:p w14:paraId="0DF33F75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変更後の交付決定額</w:t>
            </w:r>
          </w:p>
        </w:tc>
        <w:tc>
          <w:tcPr>
            <w:tcW w:w="6676" w:type="dxa"/>
            <w:vAlign w:val="center"/>
          </w:tcPr>
          <w:p w14:paraId="47D6158A" w14:textId="77777777" w:rsidR="00FF3805" w:rsidRPr="00A05361" w:rsidRDefault="00FF3805" w:rsidP="00FF3805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（変更前　　　　　　　　　　円）</w:t>
            </w:r>
          </w:p>
        </w:tc>
      </w:tr>
      <w:tr w:rsidR="00FF3805" w:rsidRPr="00A05361" w14:paraId="0E5375FF" w14:textId="77777777" w:rsidTr="00FF3805">
        <w:trPr>
          <w:trHeight w:hRule="exact" w:val="2722"/>
        </w:trPr>
        <w:tc>
          <w:tcPr>
            <w:tcW w:w="2396" w:type="dxa"/>
            <w:vAlign w:val="center"/>
          </w:tcPr>
          <w:p w14:paraId="0F6F10BA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-1424825855"/>
              </w:rPr>
              <w:t>変更内</w:t>
            </w:r>
            <w:r w:rsidRPr="00FF380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-1424825855"/>
              </w:rPr>
              <w:t>容</w:t>
            </w:r>
          </w:p>
        </w:tc>
        <w:tc>
          <w:tcPr>
            <w:tcW w:w="6676" w:type="dxa"/>
            <w:vAlign w:val="center"/>
          </w:tcPr>
          <w:p w14:paraId="32E17508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1779E80E" w14:textId="77777777" w:rsidTr="00FF3805">
        <w:trPr>
          <w:trHeight w:hRule="exact" w:val="2722"/>
        </w:trPr>
        <w:tc>
          <w:tcPr>
            <w:tcW w:w="2396" w:type="dxa"/>
            <w:vAlign w:val="center"/>
          </w:tcPr>
          <w:p w14:paraId="32E2730E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440" w:id="-1424825854"/>
              </w:rPr>
              <w:t>指示事項</w:t>
            </w:r>
            <w:r w:rsidRPr="00FF380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424825854"/>
              </w:rPr>
              <w:t>等</w:t>
            </w:r>
          </w:p>
        </w:tc>
        <w:tc>
          <w:tcPr>
            <w:tcW w:w="6676" w:type="dxa"/>
            <w:vAlign w:val="center"/>
          </w:tcPr>
          <w:p w14:paraId="3464BB80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AC830A9" w14:textId="77777777" w:rsidR="00FF3805" w:rsidRDefault="00FF3805" w:rsidP="00FF3805">
      <w:pPr>
        <w:rPr>
          <w:rFonts w:ascii="ＭＳ 明朝" w:eastAsia="ＭＳ 明朝" w:hAnsi="ＭＳ 明朝" w:cs="Times New Roman"/>
          <w:sz w:val="24"/>
          <w:szCs w:val="24"/>
        </w:rPr>
      </w:pPr>
    </w:p>
    <w:p w14:paraId="2CFF997D" w14:textId="77777777" w:rsidR="00FF3805" w:rsidRDefault="00FF3805" w:rsidP="00FF3805">
      <w:pPr>
        <w:rPr>
          <w:rFonts w:ascii="ＭＳ 明朝" w:eastAsia="ＭＳ 明朝" w:hAnsi="ＭＳ 明朝" w:cs="Times New Roman"/>
          <w:sz w:val="24"/>
          <w:szCs w:val="24"/>
        </w:rPr>
      </w:pPr>
    </w:p>
    <w:p w14:paraId="64B01EEF" w14:textId="77777777" w:rsidR="00FF3805" w:rsidRDefault="00FF3805" w:rsidP="00FF3805">
      <w:pPr>
        <w:rPr>
          <w:rFonts w:ascii="ＭＳ 明朝" w:eastAsia="ＭＳ 明朝" w:hAnsi="ＭＳ 明朝" w:cs="Times New Roman"/>
          <w:sz w:val="24"/>
          <w:szCs w:val="24"/>
        </w:rPr>
      </w:pPr>
    </w:p>
    <w:p w14:paraId="539F9E73" w14:textId="77777777" w:rsidR="00FF3805" w:rsidRDefault="00FF3805" w:rsidP="00FF3805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FF3805" w:rsidSect="00642FD1">
      <w:headerReference w:type="default" r:id="rId7"/>
      <w:headerReference w:type="firs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38951" w14:textId="77777777" w:rsidR="00A16093" w:rsidRDefault="00A16093" w:rsidP="008A3A35">
      <w:r>
        <w:separator/>
      </w:r>
    </w:p>
  </w:endnote>
  <w:endnote w:type="continuationSeparator" w:id="0">
    <w:p w14:paraId="0BEAA805" w14:textId="77777777" w:rsidR="00A16093" w:rsidRDefault="00A16093" w:rsidP="008A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61AC" w14:textId="77777777" w:rsidR="00A16093" w:rsidRDefault="00A16093" w:rsidP="008A3A35">
      <w:r>
        <w:separator/>
      </w:r>
    </w:p>
  </w:footnote>
  <w:footnote w:type="continuationSeparator" w:id="0">
    <w:p w14:paraId="409F72F9" w14:textId="77777777" w:rsidR="00A16093" w:rsidRDefault="00A16093" w:rsidP="008A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558B" w14:textId="77777777" w:rsidR="00FF3805" w:rsidRPr="00340D9F" w:rsidRDefault="00FF3805" w:rsidP="00F240C8">
    <w:pPr>
      <w:pStyle w:val="a5"/>
      <w:tabs>
        <w:tab w:val="clear" w:pos="8504"/>
      </w:tabs>
      <w:jc w:val="left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AF28" w14:textId="77777777" w:rsidR="00FF3805" w:rsidRPr="00340D9F" w:rsidRDefault="00FF3805" w:rsidP="00F240C8">
    <w:pPr>
      <w:pStyle w:val="a5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31"/>
    <w:rsid w:val="000034C4"/>
    <w:rsid w:val="000103F4"/>
    <w:rsid w:val="00016683"/>
    <w:rsid w:val="00044850"/>
    <w:rsid w:val="000C0E30"/>
    <w:rsid w:val="000F2205"/>
    <w:rsid w:val="000F4660"/>
    <w:rsid w:val="001361B9"/>
    <w:rsid w:val="00152494"/>
    <w:rsid w:val="00162BA8"/>
    <w:rsid w:val="0017571F"/>
    <w:rsid w:val="00185BA2"/>
    <w:rsid w:val="00195113"/>
    <w:rsid w:val="0019689B"/>
    <w:rsid w:val="00197DD1"/>
    <w:rsid w:val="001B08BB"/>
    <w:rsid w:val="001C6CD9"/>
    <w:rsid w:val="001D47BA"/>
    <w:rsid w:val="001F676E"/>
    <w:rsid w:val="0023304E"/>
    <w:rsid w:val="00250108"/>
    <w:rsid w:val="00252994"/>
    <w:rsid w:val="002878B0"/>
    <w:rsid w:val="00293C80"/>
    <w:rsid w:val="00294654"/>
    <w:rsid w:val="002A298E"/>
    <w:rsid w:val="002B6982"/>
    <w:rsid w:val="002E4B19"/>
    <w:rsid w:val="003223C8"/>
    <w:rsid w:val="003232EC"/>
    <w:rsid w:val="00327995"/>
    <w:rsid w:val="0033524F"/>
    <w:rsid w:val="00337D51"/>
    <w:rsid w:val="00340D9F"/>
    <w:rsid w:val="00371A4D"/>
    <w:rsid w:val="003A37C9"/>
    <w:rsid w:val="003B09EF"/>
    <w:rsid w:val="003B0F95"/>
    <w:rsid w:val="003B6B16"/>
    <w:rsid w:val="003C431C"/>
    <w:rsid w:val="003D488B"/>
    <w:rsid w:val="003E0E11"/>
    <w:rsid w:val="0040721E"/>
    <w:rsid w:val="00412E88"/>
    <w:rsid w:val="004237C8"/>
    <w:rsid w:val="0044656C"/>
    <w:rsid w:val="00476444"/>
    <w:rsid w:val="00476C65"/>
    <w:rsid w:val="004B1D35"/>
    <w:rsid w:val="004B4605"/>
    <w:rsid w:val="004C0FE7"/>
    <w:rsid w:val="004D096F"/>
    <w:rsid w:val="004D67AE"/>
    <w:rsid w:val="004F4137"/>
    <w:rsid w:val="00503EB9"/>
    <w:rsid w:val="005277FD"/>
    <w:rsid w:val="00553B5A"/>
    <w:rsid w:val="00577E27"/>
    <w:rsid w:val="0059766A"/>
    <w:rsid w:val="005A4B32"/>
    <w:rsid w:val="005A5CF4"/>
    <w:rsid w:val="005C3AEE"/>
    <w:rsid w:val="005F1A50"/>
    <w:rsid w:val="005F7131"/>
    <w:rsid w:val="00642FD1"/>
    <w:rsid w:val="00645C2A"/>
    <w:rsid w:val="00652670"/>
    <w:rsid w:val="00652D66"/>
    <w:rsid w:val="006610CB"/>
    <w:rsid w:val="006A5621"/>
    <w:rsid w:val="006A736A"/>
    <w:rsid w:val="006D55D9"/>
    <w:rsid w:val="007172B0"/>
    <w:rsid w:val="00726809"/>
    <w:rsid w:val="007612F7"/>
    <w:rsid w:val="00773F69"/>
    <w:rsid w:val="00796196"/>
    <w:rsid w:val="007F09F3"/>
    <w:rsid w:val="007F5ED5"/>
    <w:rsid w:val="0080279E"/>
    <w:rsid w:val="00810640"/>
    <w:rsid w:val="00812156"/>
    <w:rsid w:val="00814AAD"/>
    <w:rsid w:val="00840E01"/>
    <w:rsid w:val="00844C59"/>
    <w:rsid w:val="00854C74"/>
    <w:rsid w:val="008603CE"/>
    <w:rsid w:val="008634E6"/>
    <w:rsid w:val="0087176E"/>
    <w:rsid w:val="008A3A35"/>
    <w:rsid w:val="008E7E86"/>
    <w:rsid w:val="008F17F3"/>
    <w:rsid w:val="00902BF9"/>
    <w:rsid w:val="00905FD4"/>
    <w:rsid w:val="0091632C"/>
    <w:rsid w:val="009230D1"/>
    <w:rsid w:val="00931333"/>
    <w:rsid w:val="00954030"/>
    <w:rsid w:val="0095698F"/>
    <w:rsid w:val="00975A0A"/>
    <w:rsid w:val="00975F5D"/>
    <w:rsid w:val="00984D08"/>
    <w:rsid w:val="009B34F8"/>
    <w:rsid w:val="009B57DF"/>
    <w:rsid w:val="009C4844"/>
    <w:rsid w:val="009E68B5"/>
    <w:rsid w:val="009F159C"/>
    <w:rsid w:val="009F7E5C"/>
    <w:rsid w:val="00A02260"/>
    <w:rsid w:val="00A16093"/>
    <w:rsid w:val="00A52F40"/>
    <w:rsid w:val="00A807CD"/>
    <w:rsid w:val="00AA2F9A"/>
    <w:rsid w:val="00AD6173"/>
    <w:rsid w:val="00AE4876"/>
    <w:rsid w:val="00AE61E0"/>
    <w:rsid w:val="00AE7143"/>
    <w:rsid w:val="00AE74C4"/>
    <w:rsid w:val="00B024C7"/>
    <w:rsid w:val="00B125A1"/>
    <w:rsid w:val="00B547CF"/>
    <w:rsid w:val="00B60B38"/>
    <w:rsid w:val="00B64810"/>
    <w:rsid w:val="00B93472"/>
    <w:rsid w:val="00BB27C6"/>
    <w:rsid w:val="00BF1407"/>
    <w:rsid w:val="00BF269E"/>
    <w:rsid w:val="00C21C7D"/>
    <w:rsid w:val="00C603E9"/>
    <w:rsid w:val="00C7122F"/>
    <w:rsid w:val="00C77B5A"/>
    <w:rsid w:val="00CB7D1E"/>
    <w:rsid w:val="00CD11E6"/>
    <w:rsid w:val="00CE186E"/>
    <w:rsid w:val="00CE20E6"/>
    <w:rsid w:val="00CE4050"/>
    <w:rsid w:val="00D13122"/>
    <w:rsid w:val="00D171FE"/>
    <w:rsid w:val="00D221C1"/>
    <w:rsid w:val="00D23520"/>
    <w:rsid w:val="00D36FD8"/>
    <w:rsid w:val="00D76741"/>
    <w:rsid w:val="00DC03B5"/>
    <w:rsid w:val="00DD2AA0"/>
    <w:rsid w:val="00DD4917"/>
    <w:rsid w:val="00DD5977"/>
    <w:rsid w:val="00DE0401"/>
    <w:rsid w:val="00E13DE6"/>
    <w:rsid w:val="00E15520"/>
    <w:rsid w:val="00E6214A"/>
    <w:rsid w:val="00E82DFD"/>
    <w:rsid w:val="00E83A1B"/>
    <w:rsid w:val="00E857F9"/>
    <w:rsid w:val="00EB1D57"/>
    <w:rsid w:val="00EB6809"/>
    <w:rsid w:val="00EC6E8C"/>
    <w:rsid w:val="00EC7C27"/>
    <w:rsid w:val="00F21410"/>
    <w:rsid w:val="00F240C8"/>
    <w:rsid w:val="00F272FF"/>
    <w:rsid w:val="00F32E57"/>
    <w:rsid w:val="00F74E65"/>
    <w:rsid w:val="00F760F5"/>
    <w:rsid w:val="00F766C3"/>
    <w:rsid w:val="00F96EBA"/>
    <w:rsid w:val="00FA6B4D"/>
    <w:rsid w:val="00FB0F34"/>
    <w:rsid w:val="00FD0575"/>
    <w:rsid w:val="00FD1D85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B2CDC"/>
  <w15:docId w15:val="{2C7A8E18-6A9E-4C0B-9180-5361EB81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6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A35"/>
  </w:style>
  <w:style w:type="paragraph" w:styleId="a7">
    <w:name w:val="footer"/>
    <w:basedOn w:val="a"/>
    <w:link w:val="a8"/>
    <w:uiPriority w:val="99"/>
    <w:unhideWhenUsed/>
    <w:rsid w:val="008A3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A35"/>
  </w:style>
  <w:style w:type="table" w:customStyle="1" w:styleId="1">
    <w:name w:val="表 (格子)1"/>
    <w:basedOn w:val="a1"/>
    <w:next w:val="a9"/>
    <w:uiPriority w:val="39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515B-3F88-43FC-86D4-77524BAA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佐野市</dc:creator>
  <cp:keywords/>
  <dc:description/>
  <cp:lastModifiedBy>藤田　祐介</cp:lastModifiedBy>
  <cp:revision>2</cp:revision>
  <cp:lastPrinted>2022-11-16T05:22:00Z</cp:lastPrinted>
  <dcterms:created xsi:type="dcterms:W3CDTF">2026-06-01T02:12:00Z</dcterms:created>
  <dcterms:modified xsi:type="dcterms:W3CDTF">2026-06-01T02:12:00Z</dcterms:modified>
</cp:coreProperties>
</file>